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22" w:rsidRDefault="00C20F22" w:rsidP="00C20F22">
      <w:pPr>
        <w:rPr>
          <w:rFonts w:ascii="Times New Roman" w:eastAsia="宋体" w:hAnsi="Times New Roman" w:hint="eastAsia"/>
        </w:rPr>
      </w:pPr>
    </w:p>
    <w:p w:rsidR="00C20F22" w:rsidRDefault="00C20F22" w:rsidP="00C20F22">
      <w:pPr>
        <w:pStyle w:val="a8"/>
      </w:pPr>
      <w:r>
        <w:rPr>
          <w:rFonts w:hint="eastAsia"/>
        </w:rPr>
        <w:t>北京师范大学校友会</w:t>
      </w:r>
      <w:r w:rsidRPr="009D549A">
        <w:rPr>
          <w:rFonts w:hint="eastAsia"/>
        </w:rPr>
        <w:t>APP</w:t>
      </w:r>
      <w:r w:rsidRPr="009D549A">
        <w:rPr>
          <w:rFonts w:hint="eastAsia"/>
        </w:rPr>
        <w:t>项目</w:t>
      </w:r>
      <w:r>
        <w:rPr>
          <w:rFonts w:hint="eastAsia"/>
        </w:rPr>
        <w:t>服务端接口文档</w:t>
      </w:r>
    </w:p>
    <w:p w:rsidR="00C20F22" w:rsidRDefault="00C20F22" w:rsidP="00C20F22">
      <w:pPr>
        <w:rPr>
          <w:rFonts w:ascii="Times New Roman" w:eastAsia="宋体" w:hAnsi="Times New Roman"/>
        </w:rPr>
      </w:pPr>
    </w:p>
    <w:p w:rsidR="00C20F22" w:rsidRDefault="00C20F22" w:rsidP="00C20F22"/>
    <w:p w:rsidR="00C20F22" w:rsidRDefault="00C20F22" w:rsidP="00C20F22"/>
    <w:p w:rsidR="00C20F22" w:rsidRDefault="00C20F22" w:rsidP="00C20F22">
      <w:pPr>
        <w:pStyle w:val="a9"/>
        <w:ind w:firstLine="482"/>
      </w:pPr>
      <w:r>
        <w:rPr>
          <w:rFonts w:hint="eastAsia"/>
        </w:rPr>
        <w:t>修改记录</w:t>
      </w:r>
    </w:p>
    <w:p w:rsidR="00C20F22" w:rsidRDefault="00C20F22" w:rsidP="00C20F22">
      <w:pPr>
        <w:pStyle w:val="a9"/>
        <w:ind w:firstLine="482"/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 w:firstRow="1" w:lastRow="0" w:firstColumn="0" w:lastColumn="0" w:noHBand="0" w:noVBand="0"/>
      </w:tblPr>
      <w:tblGrid>
        <w:gridCol w:w="578"/>
        <w:gridCol w:w="1681"/>
        <w:gridCol w:w="3545"/>
        <w:gridCol w:w="1413"/>
        <w:gridCol w:w="1073"/>
      </w:tblGrid>
      <w:tr w:rsidR="00C20F22" w:rsidRPr="00733F23" w:rsidTr="00323D2F">
        <w:trPr>
          <w:jc w:val="center"/>
        </w:trPr>
        <w:tc>
          <w:tcPr>
            <w:tcW w:w="349" w:type="pct"/>
            <w:shd w:val="clear" w:color="auto" w:fill="C0C0C0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No</w:t>
            </w:r>
          </w:p>
        </w:tc>
        <w:tc>
          <w:tcPr>
            <w:tcW w:w="1014" w:type="pct"/>
            <w:shd w:val="clear" w:color="auto" w:fill="C0C0C0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后版本号</w:t>
            </w:r>
          </w:p>
        </w:tc>
        <w:tc>
          <w:tcPr>
            <w:tcW w:w="2138" w:type="pct"/>
            <w:shd w:val="clear" w:color="auto" w:fill="C0C0C0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内容简介</w:t>
            </w:r>
          </w:p>
        </w:tc>
        <w:tc>
          <w:tcPr>
            <w:tcW w:w="852" w:type="pct"/>
            <w:shd w:val="clear" w:color="auto" w:fill="C0C0C0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647" w:type="pct"/>
            <w:shd w:val="clear" w:color="auto" w:fill="C0C0C0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修改人</w:t>
            </w:r>
          </w:p>
        </w:tc>
      </w:tr>
      <w:tr w:rsidR="00C20F22" w:rsidRPr="00733F23" w:rsidTr="00323D2F">
        <w:trPr>
          <w:jc w:val="center"/>
        </w:trPr>
        <w:tc>
          <w:tcPr>
            <w:tcW w:w="349" w:type="pct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4" w:type="pct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V0.1</w:t>
            </w: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 w:hint="eastAsia"/>
              </w:rPr>
              <w:t>全文</w:t>
            </w:r>
          </w:p>
        </w:tc>
        <w:tc>
          <w:tcPr>
            <w:tcW w:w="852" w:type="pct"/>
            <w:vAlign w:val="center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2013-12-04</w:t>
            </w: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  <w:r w:rsidRPr="00733F23">
              <w:rPr>
                <w:rFonts w:ascii="宋体" w:eastAsia="宋体" w:hAnsi="宋体"/>
              </w:rPr>
              <w:t>罗京</w:t>
            </w: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  <w:tr w:rsidR="00C20F22" w:rsidRPr="00733F23" w:rsidTr="00323D2F">
        <w:trPr>
          <w:jc w:val="center"/>
        </w:trPr>
        <w:tc>
          <w:tcPr>
            <w:tcW w:w="349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1014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2138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852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  <w:tc>
          <w:tcPr>
            <w:tcW w:w="647" w:type="pct"/>
          </w:tcPr>
          <w:p w:rsidR="00C20F22" w:rsidRPr="00733F23" w:rsidRDefault="00C20F22" w:rsidP="00323D2F">
            <w:pPr>
              <w:rPr>
                <w:rFonts w:ascii="宋体" w:eastAsia="宋体" w:hAnsi="宋体"/>
              </w:rPr>
            </w:pPr>
          </w:p>
        </w:tc>
      </w:tr>
    </w:tbl>
    <w:p w:rsidR="00C20F22" w:rsidRDefault="00C20F22" w:rsidP="00C20F22"/>
    <w:p w:rsidR="00AD1EE0" w:rsidRDefault="00AD1EE0" w:rsidP="005C5DCE"/>
    <w:p w:rsidR="00AD1EE0" w:rsidRPr="00AD1EE0" w:rsidRDefault="00AD1EE0" w:rsidP="005C5DCE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855693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1702" w:rsidRPr="00AD1EE0" w:rsidRDefault="005A1702">
          <w:pPr>
            <w:pStyle w:val="TOC"/>
            <w:rPr>
              <w:rFonts w:ascii="宋体" w:eastAsia="宋体" w:hAnsi="宋体"/>
            </w:rPr>
          </w:pPr>
          <w:r w:rsidRPr="00AD1EE0">
            <w:rPr>
              <w:rFonts w:ascii="宋体" w:eastAsia="宋体" w:hAnsi="宋体"/>
              <w:lang w:val="zh-CN"/>
            </w:rPr>
            <w:t>目录</w:t>
          </w:r>
        </w:p>
        <w:p w:rsidR="00D35206" w:rsidRPr="00AD1EE0" w:rsidRDefault="005A1702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AD1EE0">
            <w:rPr>
              <w:rFonts w:ascii="宋体" w:eastAsia="宋体" w:hAnsi="宋体"/>
            </w:rPr>
            <w:fldChar w:fldCharType="begin"/>
          </w:r>
          <w:r w:rsidRPr="00AD1EE0">
            <w:rPr>
              <w:rFonts w:ascii="宋体" w:eastAsia="宋体" w:hAnsi="宋体"/>
            </w:rPr>
            <w:instrText xml:space="preserve"> TOC \o "1-3" \h \z \u </w:instrText>
          </w:r>
          <w:r w:rsidRPr="00AD1EE0">
            <w:rPr>
              <w:rFonts w:ascii="宋体" w:eastAsia="宋体" w:hAnsi="宋体"/>
            </w:rPr>
            <w:fldChar w:fldCharType="separate"/>
          </w:r>
          <w:hyperlink w:anchor="_Toc389424892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服务器地址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2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2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3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用户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3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2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4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.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用户注册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4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2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5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.2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用户登录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5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2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6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.3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修改用户详情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6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3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7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.4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取用户详情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7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4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8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2.5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搜索校友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8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5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899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3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新闻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899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6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0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3.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增加新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0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6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1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3.2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新闻列表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1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6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2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3.3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版块更新数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2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7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3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3.4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新闻详情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3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8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4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4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评论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4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9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5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4.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添加评论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5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9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6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4.2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评论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6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9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7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5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版本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7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0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8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5.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最新版本号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8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0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20"/>
            <w:tabs>
              <w:tab w:val="left" w:pos="84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09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6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邮件类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09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1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10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6.1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发送邮件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10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1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11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6.2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评论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11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1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D35206" w:rsidRPr="00AD1EE0" w:rsidRDefault="00323D2F">
          <w:pPr>
            <w:pStyle w:val="30"/>
            <w:tabs>
              <w:tab w:val="left" w:pos="147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389424912" w:history="1">
            <w:r w:rsidR="00D35206" w:rsidRPr="00AD1EE0">
              <w:rPr>
                <w:rStyle w:val="a5"/>
                <w:rFonts w:ascii="宋体" w:eastAsia="宋体" w:hAnsi="宋体"/>
                <w:noProof/>
              </w:rPr>
              <w:t>6.3</w:t>
            </w:r>
            <w:r w:rsidR="00D35206" w:rsidRPr="00AD1EE0">
              <w:rPr>
                <w:rFonts w:ascii="宋体" w:eastAsia="宋体" w:hAnsi="宋体"/>
                <w:noProof/>
              </w:rPr>
              <w:tab/>
            </w:r>
            <w:r w:rsidR="00D35206" w:rsidRPr="00AD1EE0">
              <w:rPr>
                <w:rStyle w:val="a5"/>
                <w:rFonts w:ascii="宋体" w:eastAsia="宋体" w:hAnsi="宋体" w:hint="eastAsia"/>
                <w:noProof/>
              </w:rPr>
              <w:t>获得新邮件数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ab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instrText xml:space="preserve"> PAGEREF _Toc389424912 \h </w:instrText>
            </w:r>
            <w:r w:rsidR="00D35206" w:rsidRPr="00AD1EE0">
              <w:rPr>
                <w:rFonts w:ascii="宋体" w:eastAsia="宋体" w:hAnsi="宋体"/>
                <w:noProof/>
                <w:webHidden/>
              </w:rPr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t>12</w:t>
            </w:r>
            <w:r w:rsidR="00D35206" w:rsidRPr="00AD1EE0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5A1702" w:rsidRPr="00AD1EE0" w:rsidRDefault="005A1702">
          <w:pPr>
            <w:rPr>
              <w:rFonts w:ascii="宋体" w:eastAsia="宋体" w:hAnsi="宋体"/>
            </w:rPr>
          </w:pPr>
          <w:r w:rsidRPr="00AD1EE0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5C5DCE" w:rsidRDefault="005C5DCE" w:rsidP="005C5DCE"/>
    <w:p w:rsidR="005C5DCE" w:rsidRPr="005C5DCE" w:rsidRDefault="005C5DCE" w:rsidP="005C5DCE"/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C5DCE">
      <w:pPr>
        <w:pStyle w:val="2"/>
      </w:pPr>
      <w:bookmarkStart w:id="0" w:name="_Toc389248431"/>
      <w:bookmarkStart w:id="1" w:name="_Toc389424892"/>
      <w:r w:rsidRPr="00BA2328">
        <w:t>服务器地址</w:t>
      </w:r>
      <w:bookmarkEnd w:id="0"/>
      <w:bookmarkEnd w:id="1"/>
    </w:p>
    <w:p w:rsidR="002B3816" w:rsidRPr="005C5DCE" w:rsidRDefault="005C5DCE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</w:t>
      </w:r>
      <w:r w:rsidR="00550538" w:rsidRPr="00BA2328">
        <w:rPr>
          <w:rFonts w:ascii="Times New Roman" w:eastAsia="宋体" w:hAnsi="Times New Roman"/>
        </w:rPr>
        <w:t>服务器</w:t>
      </w:r>
      <w:r w:rsidR="00550538" w:rsidRPr="00BA2328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/>
        </w:rPr>
        <w:t>http://112.126.65.223:8081</w:t>
      </w:r>
    </w:p>
    <w:p w:rsidR="009D5CCA" w:rsidRPr="00BA2328" w:rsidRDefault="00550538" w:rsidP="005C5DCE">
      <w:pPr>
        <w:pStyle w:val="2"/>
      </w:pPr>
      <w:bookmarkStart w:id="2" w:name="_Toc389248432"/>
      <w:bookmarkStart w:id="3" w:name="_Toc389424893"/>
      <w:r w:rsidRPr="00BA2328">
        <w:rPr>
          <w:rFonts w:hint="eastAsia"/>
        </w:rPr>
        <w:t>用户类</w:t>
      </w:r>
      <w:bookmarkEnd w:id="2"/>
      <w:bookmarkEnd w:id="3"/>
    </w:p>
    <w:p w:rsidR="009D5CCA" w:rsidRPr="00BA2328" w:rsidRDefault="00361BAC" w:rsidP="005C5DCE">
      <w:pPr>
        <w:pStyle w:val="3"/>
      </w:pPr>
      <w:bookmarkStart w:id="4" w:name="_Toc389248433"/>
      <w:bookmarkStart w:id="5" w:name="_Toc389424894"/>
      <w:r w:rsidRPr="00BA2328">
        <w:rPr>
          <w:rFonts w:hint="eastAsia"/>
        </w:rPr>
        <w:t>用户注册</w:t>
      </w:r>
      <w:bookmarkEnd w:id="4"/>
      <w:bookmarkEnd w:id="5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mail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1424F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msg": "\u6ce8\u518c\u6210\u529f", "code": 0, "userid": "538a7121555eb21460a24298", "email": "luojing.leon1@gmail.com", "name": "leon1"}</w:t>
      </w: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5C5DCE">
      <w:pPr>
        <w:pStyle w:val="3"/>
      </w:pPr>
      <w:bookmarkStart w:id="6" w:name="_Toc389248434"/>
      <w:bookmarkStart w:id="7" w:name="_Toc389424895"/>
      <w:r>
        <w:t>用户</w:t>
      </w:r>
      <w:r w:rsidRPr="00D114AD">
        <w:t>登录</w:t>
      </w:r>
      <w:bookmarkEnd w:id="6"/>
      <w:bookmarkEnd w:id="7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lastRenderedPageBreak/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F138D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F138D2" w:rsidRPr="00BA2328" w:rsidTr="00067F0A">
        <w:tc>
          <w:tcPr>
            <w:tcW w:w="1301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138D2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138D2" w:rsidRPr="00BA2328" w:rsidRDefault="00F138D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323D2F">
              <w:rPr>
                <w:rFonts w:ascii="Times New Roman" w:eastAsia="宋体" w:hAnsi="Times New Roman"/>
              </w:rPr>
              <w:t>avata</w:t>
            </w:r>
            <w:r w:rsidR="000567F2" w:rsidRPr="00323D2F">
              <w:rPr>
                <w:rFonts w:ascii="Times New Roman" w:eastAsia="宋体" w:hAnsi="Times New Roman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97390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975625" w:rsidRDefault="00F138D2" w:rsidP="00E06141">
      <w:pPr>
        <w:rPr>
          <w:rFonts w:ascii="Times New Roman" w:eastAsia="宋体" w:hAnsi="Times New Roman"/>
        </w:rPr>
      </w:pPr>
      <w:r w:rsidRPr="00F138D2">
        <w:rPr>
          <w:rFonts w:ascii="Times New Roman" w:eastAsia="宋体" w:hAnsi="Times New Roman"/>
        </w:rPr>
        <w:t>{"province": "", "city": "", "gender": 0, "code": 0, "name": "leon1", "degree": "", "phone": "", "qq": "", "company": "", "signature": "", "userid": "538a7121555eb21460a24298", "dept": "", "avatar_url": "", "year": 2014, "</w:t>
      </w:r>
      <w:bookmarkStart w:id="8" w:name="_GoBack"/>
      <w:bookmarkEnd w:id="8"/>
      <w:r w:rsidRPr="00F138D2">
        <w:rPr>
          <w:rFonts w:ascii="Times New Roman" w:eastAsia="宋体" w:hAnsi="Times New Roman"/>
        </w:rPr>
        <w:t>msg": "login success", "email": "luojing.leon1@gmail.com"}</w:t>
      </w:r>
    </w:p>
    <w:p w:rsidR="00D21F82" w:rsidRPr="00BA2328" w:rsidRDefault="00D00B27" w:rsidP="005C5DCE">
      <w:pPr>
        <w:pStyle w:val="3"/>
      </w:pPr>
      <w:bookmarkStart w:id="9" w:name="_Toc389248435"/>
      <w:bookmarkStart w:id="10" w:name="_Toc389424896"/>
      <w:r w:rsidRPr="00BA2328">
        <w:rPr>
          <w:rFonts w:hint="eastAsia"/>
        </w:rPr>
        <w:t>修改</w:t>
      </w:r>
      <w:r w:rsidR="00D21F82" w:rsidRPr="00BA2328">
        <w:rPr>
          <w:rFonts w:hint="eastAsia"/>
        </w:rPr>
        <w:t>用户</w:t>
      </w:r>
      <w:r w:rsidRPr="00BA2328">
        <w:rPr>
          <w:rFonts w:hint="eastAsia"/>
        </w:rPr>
        <w:t>详情</w:t>
      </w:r>
      <w:bookmarkEnd w:id="9"/>
      <w:bookmarkEnd w:id="10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67BD3" w:rsidRPr="000C72D4" w:rsidTr="003F6C2B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3F6C2B">
        <w:tc>
          <w:tcPr>
            <w:tcW w:w="1925" w:type="dxa"/>
          </w:tcPr>
          <w:p w:rsidR="00F67BD3" w:rsidRPr="00BA2328" w:rsidRDefault="00F67BD3" w:rsidP="00B1779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C73547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实姓名</w:t>
            </w:r>
          </w:p>
        </w:tc>
        <w:tc>
          <w:tcPr>
            <w:tcW w:w="1355" w:type="dxa"/>
          </w:tcPr>
          <w:p w:rsidR="003F6C2B" w:rsidRPr="00BA2328" w:rsidRDefault="003F6C2B" w:rsidP="00FA71F3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mpany</w:t>
            </w:r>
          </w:p>
        </w:tc>
        <w:tc>
          <w:tcPr>
            <w:tcW w:w="1579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  <w:tr w:rsidR="003F6C2B" w:rsidRPr="000C72D4" w:rsidTr="003F6C2B">
        <w:tc>
          <w:tcPr>
            <w:tcW w:w="192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2126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3F6C2B" w:rsidRPr="00BA2328" w:rsidRDefault="003F6C2B" w:rsidP="003F6C2B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Default="0003467A" w:rsidP="00E06141">
      <w:pPr>
        <w:rPr>
          <w:rFonts w:ascii="Times New Roman" w:eastAsia="宋体" w:hAnsi="Times New Roman"/>
        </w:rPr>
      </w:pPr>
    </w:p>
    <w:p w:rsidR="005451D7" w:rsidRDefault="005451D7" w:rsidP="00E06141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3"/>
      </w:pPr>
      <w:bookmarkStart w:id="11" w:name="_Toc389424897"/>
      <w:r>
        <w:rPr>
          <w:rFonts w:hint="eastAsia"/>
        </w:rPr>
        <w:t>获取</w:t>
      </w:r>
      <w:r w:rsidRPr="00BA2328">
        <w:rPr>
          <w:rFonts w:hint="eastAsia"/>
        </w:rPr>
        <w:t>用户详情</w:t>
      </w:r>
      <w:bookmarkEnd w:id="11"/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get</w:t>
      </w:r>
      <w:r w:rsidRPr="000C72D4">
        <w:rPr>
          <w:rFonts w:ascii="Times New Roman" w:eastAsia="宋体" w:hAnsi="Times New Roman"/>
        </w:rPr>
        <w:t>_user_profile</w:t>
      </w:r>
    </w:p>
    <w:p w:rsidR="005451D7" w:rsidRPr="000C72D4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5451D7" w:rsidRPr="00FA71F3" w:rsidRDefault="005451D7" w:rsidP="00C367AD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0C72D4" w:rsidTr="00C367AD">
        <w:tc>
          <w:tcPr>
            <w:tcW w:w="192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1579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Default="005451D7" w:rsidP="005451D7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5451D7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  <w:tr w:rsidR="005451D7" w:rsidRPr="00BA2328" w:rsidTr="00C367AD">
        <w:tc>
          <w:tcPr>
            <w:tcW w:w="1301" w:type="pct"/>
          </w:tcPr>
          <w:p w:rsidR="005451D7" w:rsidRPr="000567F2" w:rsidRDefault="005451D7" w:rsidP="00C367AD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51D7" w:rsidRDefault="005451D7" w:rsidP="00C367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个性签名</w:t>
            </w:r>
          </w:p>
        </w:tc>
        <w:tc>
          <w:tcPr>
            <w:tcW w:w="1194" w:type="pct"/>
          </w:tcPr>
          <w:p w:rsidR="005451D7" w:rsidRPr="00BA2328" w:rsidRDefault="005451D7" w:rsidP="00C367AD">
            <w:pPr>
              <w:rPr>
                <w:rFonts w:ascii="Times New Roman" w:eastAsia="宋体" w:hAnsi="Times New Roman"/>
              </w:rPr>
            </w:pPr>
          </w:p>
        </w:tc>
      </w:tr>
    </w:tbl>
    <w:p w:rsidR="005451D7" w:rsidRPr="005451D7" w:rsidRDefault="005451D7" w:rsidP="005451D7">
      <w:pPr>
        <w:rPr>
          <w:rFonts w:ascii="Times New Roman" w:eastAsia="宋体" w:hAnsi="Times New Roman"/>
        </w:rPr>
      </w:pPr>
    </w:p>
    <w:p w:rsidR="005451D7" w:rsidRPr="00BA2328" w:rsidRDefault="005451D7" w:rsidP="005451D7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5451D7" w:rsidRDefault="005451D7" w:rsidP="005451D7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B677DE" w:rsidRPr="00A005D3" w:rsidRDefault="0057281D" w:rsidP="00E06141">
      <w:pPr>
        <w:rPr>
          <w:rFonts w:ascii="Times New Roman" w:eastAsia="宋体" w:hAnsi="Times New Roman"/>
        </w:rPr>
      </w:pPr>
      <w:r w:rsidRPr="0057281D">
        <w:rPr>
          <w:rFonts w:ascii="Times New Roman" w:eastAsia="宋体" w:hAnsi="Times New Roman"/>
        </w:rPr>
        <w:t>{"province": "", "city": "", "gender": "1", "code": 0, "name": "leon", "degree": "", "phone": "", "qq": "", "company": "", "signature": "sfdfsfsfsdfsfsbvgdhfh", "userid": "538a7121555eb21460a24298", "dept": "", "avatar_url": "appserver/p/images\\user_avatar\\538a7121555eb21460a24298.jpeg", "year": 2014, "msg": "\u83b7\u5f97\u7528\u6237\u8be6\u60c5\u6210\u529f", "email": "luojing.leon1@gmail.com"}</w:t>
      </w:r>
    </w:p>
    <w:p w:rsidR="004B57AF" w:rsidRDefault="004B57AF" w:rsidP="00E06141">
      <w:pPr>
        <w:rPr>
          <w:rFonts w:ascii="Times New Roman" w:eastAsia="宋体" w:hAnsi="Times New Roman"/>
        </w:rPr>
      </w:pPr>
    </w:p>
    <w:p w:rsidR="00F04F78" w:rsidRPr="00BA2328" w:rsidRDefault="00F04F78" w:rsidP="00F04F78">
      <w:pPr>
        <w:pStyle w:val="3"/>
      </w:pPr>
      <w:bookmarkStart w:id="12" w:name="_Toc389424898"/>
      <w:r>
        <w:rPr>
          <w:rFonts w:hint="eastAsia"/>
        </w:rPr>
        <w:t>搜索校友</w:t>
      </w:r>
      <w:bookmarkEnd w:id="12"/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>
        <w:rPr>
          <w:rFonts w:ascii="Times New Roman" w:eastAsia="宋体" w:hAnsi="Times New Roman"/>
        </w:rPr>
        <w:t>appserver/user/search_friends</w:t>
      </w:r>
    </w:p>
    <w:p w:rsidR="00F04F78" w:rsidRPr="000C72D4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F04F78" w:rsidRPr="00BA232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311"/>
        <w:gridCol w:w="2126"/>
        <w:gridCol w:w="1355"/>
      </w:tblGrid>
      <w:tr w:rsidR="00F04F78" w:rsidRPr="000C72D4" w:rsidTr="00323D2F">
        <w:tc>
          <w:tcPr>
            <w:tcW w:w="1925" w:type="dxa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04F78" w:rsidRPr="00FA71F3" w:rsidRDefault="00F04F78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311" w:type="dxa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2126" w:type="dxa"/>
          </w:tcPr>
          <w:p w:rsidR="00F04F78" w:rsidRPr="00FA71F3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04F78" w:rsidRPr="00FA71F3" w:rsidRDefault="00F04F78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C0804" w:rsidRPr="000C72D4" w:rsidTr="00323D2F">
        <w:tc>
          <w:tcPr>
            <w:tcW w:w="1925" w:type="dxa"/>
          </w:tcPr>
          <w:p w:rsidR="00BC0804" w:rsidRPr="00BA2328" w:rsidRDefault="00BC080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579" w:type="dxa"/>
          </w:tcPr>
          <w:p w:rsidR="00BC0804" w:rsidRPr="00FA71F3" w:rsidRDefault="00BC080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BC0804" w:rsidRDefault="00BC080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126" w:type="dxa"/>
          </w:tcPr>
          <w:p w:rsidR="00BC0804" w:rsidRDefault="00BC080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BC0804" w:rsidRPr="00FA71F3" w:rsidRDefault="00BC0804" w:rsidP="00323D2F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ar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跳过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条数</w:t>
            </w:r>
          </w:p>
        </w:tc>
        <w:tc>
          <w:tcPr>
            <w:tcW w:w="1355" w:type="dxa"/>
          </w:tcPr>
          <w:p w:rsidR="006558E0" w:rsidRPr="00FA71F3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1579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311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实际姓名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  <w:tr w:rsidR="006558E0" w:rsidRPr="000C72D4" w:rsidTr="00323D2F">
        <w:tc>
          <w:tcPr>
            <w:tcW w:w="192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579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</w:p>
        </w:tc>
        <w:tc>
          <w:tcPr>
            <w:tcW w:w="1311" w:type="dxa"/>
          </w:tcPr>
          <w:p w:rsidR="006558E0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2126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所在城市</w:t>
            </w:r>
          </w:p>
        </w:tc>
        <w:tc>
          <w:tcPr>
            <w:tcW w:w="1355" w:type="dxa"/>
          </w:tcPr>
          <w:p w:rsidR="006558E0" w:rsidRPr="00BA2328" w:rsidRDefault="006558E0" w:rsidP="006558E0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Default="00F04F78" w:rsidP="00F04F78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F04F78" w:rsidRPr="00BA2328" w:rsidTr="00323D2F">
        <w:tc>
          <w:tcPr>
            <w:tcW w:w="1301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F04F78" w:rsidRPr="00BA2328" w:rsidTr="00323D2F">
        <w:tc>
          <w:tcPr>
            <w:tcW w:w="1301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323D2F">
        <w:tc>
          <w:tcPr>
            <w:tcW w:w="1301" w:type="pct"/>
          </w:tcPr>
          <w:p w:rsidR="00894519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233" w:type="pct"/>
          </w:tcPr>
          <w:p w:rsidR="00894519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894519" w:rsidRPr="00BA232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有命中的条目数</w:t>
            </w:r>
          </w:p>
        </w:tc>
        <w:tc>
          <w:tcPr>
            <w:tcW w:w="1194" w:type="pct"/>
          </w:tcPr>
          <w:p w:rsidR="00894519" w:rsidRPr="00BA2328" w:rsidRDefault="00894519" w:rsidP="00323D2F">
            <w:pPr>
              <w:rPr>
                <w:rFonts w:ascii="Times New Roman" w:eastAsia="宋体" w:hAnsi="Times New Roman"/>
              </w:rPr>
            </w:pPr>
          </w:p>
        </w:tc>
      </w:tr>
      <w:tr w:rsidR="00894519" w:rsidRPr="00BA2328" w:rsidTr="00323D2F">
        <w:tc>
          <w:tcPr>
            <w:tcW w:w="1301" w:type="pct"/>
          </w:tcPr>
          <w:p w:rsidR="00894519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riends</w:t>
            </w:r>
          </w:p>
        </w:tc>
        <w:tc>
          <w:tcPr>
            <w:tcW w:w="1233" w:type="pct"/>
          </w:tcPr>
          <w:p w:rsidR="00894519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272" w:type="pct"/>
          </w:tcPr>
          <w:p w:rsidR="00894519" w:rsidRDefault="00894519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894519" w:rsidRPr="00BA2328" w:rsidRDefault="00894519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Pr="00BA232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 xml:space="preserve">- </w:t>
            </w:r>
            <w:r w:rsidR="00F04F78"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Pr="00BA232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email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 w:hint="eastAsia"/>
              </w:rPr>
              <w:t>实际姓名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pt</w:t>
            </w:r>
          </w:p>
        </w:tc>
        <w:tc>
          <w:tcPr>
            <w:tcW w:w="1233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院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year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年份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degree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历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rovince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省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ity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城市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qq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qq</w:t>
            </w:r>
            <w:r>
              <w:rPr>
                <w:rFonts w:ascii="Times New Roman" w:eastAsia="宋体" w:hAnsi="Times New Roman"/>
              </w:rPr>
              <w:t xml:space="preserve"> or </w:t>
            </w:r>
            <w:r>
              <w:rPr>
                <w:rFonts w:ascii="Times New Roman" w:eastAsia="宋体" w:hAnsi="Times New Roman"/>
              </w:rPr>
              <w:t>微信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company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毕业后所在公司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  <w:tr w:rsidR="00F04F78" w:rsidRPr="00BA2328" w:rsidTr="00323D2F">
        <w:tc>
          <w:tcPr>
            <w:tcW w:w="1301" w:type="pct"/>
          </w:tcPr>
          <w:p w:rsidR="00F04F78" w:rsidRDefault="0089451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friends </w:t>
            </w:r>
            <w:r>
              <w:rPr>
                <w:rFonts w:ascii="Times New Roman" w:eastAsia="宋体" w:hAnsi="Times New Roman"/>
              </w:rPr>
              <w:t>-</w:t>
            </w:r>
            <w:r w:rsidR="00F04F78" w:rsidRPr="00E27F9C">
              <w:rPr>
                <w:rFonts w:ascii="Times New Roman" w:eastAsia="宋体" w:hAnsi="Times New Roman"/>
                <w:color w:val="FF0000"/>
              </w:rPr>
              <w:t>avatar_url</w:t>
            </w:r>
          </w:p>
        </w:tc>
        <w:tc>
          <w:tcPr>
            <w:tcW w:w="1233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F04F78" w:rsidRDefault="00F04F78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F04F78" w:rsidRPr="00BA2328" w:rsidRDefault="00F04F78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F04F78" w:rsidRPr="005451D7" w:rsidRDefault="00F04F78" w:rsidP="00F04F78">
      <w:pPr>
        <w:rPr>
          <w:rFonts w:ascii="Times New Roman" w:eastAsia="宋体" w:hAnsi="Times New Roman"/>
        </w:rPr>
      </w:pPr>
    </w:p>
    <w:p w:rsidR="00F04F78" w:rsidRDefault="00F04F78" w:rsidP="006558E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6558E0" w:rsidRDefault="006558E0" w:rsidP="006558E0">
      <w:pPr>
        <w:rPr>
          <w:rFonts w:ascii="Times New Roman" w:eastAsia="宋体" w:hAnsi="Times New Roman"/>
        </w:rPr>
      </w:pPr>
      <w:r w:rsidRPr="006558E0">
        <w:rPr>
          <w:rFonts w:ascii="Times New Roman" w:eastAsia="宋体" w:hAnsi="Times New Roman"/>
        </w:rPr>
        <w:t>{"msg": "\u641c\u7d22\u7528\u6237\u6210\u529f", "count": 5, "code": 0, "friends": [{"province": "", "degree": "", "company": "", "phone": "", "year": 2014, "qq": "", "city": "", "name": "leon3", "gender": 0, "userid": "538afda1555eb22c84203845", "dept": "", "avatar_url": "", "email": "luojing.leon3@gmail.com"}, {"province": "", "degree": "", "company": "", "phone": "", "year": 2014, "qq": "", "city": "", "name": "leon4", "gender": 0, "userid": "538afda7555eb22c84203846", "dept": "", "avatar_url": "", "email": "luojing.leon4@gmail.com"}, {"province": "", "degree": "", "company": "", "phone": "", "year": 2014, "qq": "", "city": "", "name": "leon5", "gender": 0, "userid": "538afdb0555eb22c84203847", "dept": "", "avatar_url": "", "email": "luojing.leon5@gmail.com"}]}</w:t>
      </w:r>
    </w:p>
    <w:p w:rsidR="006558E0" w:rsidRPr="006558E0" w:rsidRDefault="006558E0" w:rsidP="006558E0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13" w:name="_Toc389248436"/>
      <w:bookmarkStart w:id="14" w:name="_Toc389424899"/>
      <w:r w:rsidRPr="00BA2328">
        <w:t>新闻类</w:t>
      </w:r>
      <w:bookmarkEnd w:id="13"/>
      <w:bookmarkEnd w:id="14"/>
    </w:p>
    <w:p w:rsidR="00E06141" w:rsidRPr="00BA2328" w:rsidRDefault="00E06141" w:rsidP="005C5DCE">
      <w:pPr>
        <w:pStyle w:val="3"/>
      </w:pPr>
      <w:bookmarkStart w:id="15" w:name="_Toc389248437"/>
      <w:bookmarkStart w:id="16" w:name="_Toc389424900"/>
      <w:r w:rsidRPr="00BA2328">
        <w:rPr>
          <w:rFonts w:hint="eastAsia"/>
        </w:rPr>
        <w:t>增加新闻</w:t>
      </w:r>
      <w:bookmarkEnd w:id="15"/>
      <w:bookmarkEnd w:id="16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C5DCE">
      <w:pPr>
        <w:pStyle w:val="3"/>
      </w:pPr>
      <w:bookmarkStart w:id="17" w:name="_Toc389248438"/>
      <w:bookmarkStart w:id="18" w:name="_Toc389424901"/>
      <w:r w:rsidRPr="00BA2328">
        <w:rPr>
          <w:rFonts w:hint="eastAsia"/>
        </w:rPr>
        <w:t>获得新闻列表</w:t>
      </w:r>
      <w:bookmarkEnd w:id="17"/>
      <w:bookmarkEnd w:id="18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5C5DCE">
      <w:pPr>
        <w:pStyle w:val="3"/>
      </w:pPr>
      <w:bookmarkStart w:id="19" w:name="_Toc389248439"/>
      <w:bookmarkStart w:id="20" w:name="_Toc389424902"/>
      <w:r>
        <w:rPr>
          <w:rFonts w:hint="eastAsia"/>
        </w:rPr>
        <w:t>获得版块更新数</w:t>
      </w:r>
      <w:bookmarkEnd w:id="19"/>
      <w:bookmarkEnd w:id="20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/>
        </w:rPr>
      </w:pPr>
    </w:p>
    <w:p w:rsidR="00AB793C" w:rsidRPr="00BA2328" w:rsidRDefault="00AB793C" w:rsidP="005C5DCE">
      <w:pPr>
        <w:pStyle w:val="3"/>
      </w:pPr>
      <w:bookmarkStart w:id="21" w:name="_Toc389248440"/>
      <w:bookmarkStart w:id="22" w:name="_Toc389424903"/>
      <w:r w:rsidRPr="00BA2328">
        <w:rPr>
          <w:rFonts w:hint="eastAsia"/>
        </w:rPr>
        <w:lastRenderedPageBreak/>
        <w:t>获得新闻详情</w:t>
      </w:r>
      <w:bookmarkEnd w:id="21"/>
      <w:bookmarkEnd w:id="22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 xml:space="preserve">{"body": "\u4e2d\u56fd\u6587\u5316\u56fd\u9645\u4f20\u64ad\u7814\u7a76\u9662\u9662\u957f\u9ec4\u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</w:t>
      </w:r>
      <w:r w:rsidRPr="00AB7CF5">
        <w:rPr>
          <w:rFonts w:ascii="Times New Roman" w:eastAsia="宋体" w:hAnsi="Times New Roman"/>
        </w:rPr>
        <w:lastRenderedPageBreak/>
        <w:t>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C5DCE">
      <w:pPr>
        <w:pStyle w:val="2"/>
      </w:pPr>
      <w:bookmarkStart w:id="23" w:name="_Toc389248441"/>
      <w:bookmarkStart w:id="24" w:name="_Toc389424904"/>
      <w:r w:rsidRPr="00BA2328">
        <w:t>评论类</w:t>
      </w:r>
      <w:bookmarkEnd w:id="23"/>
      <w:bookmarkEnd w:id="24"/>
    </w:p>
    <w:p w:rsidR="00B12FF1" w:rsidRPr="00BA2328" w:rsidRDefault="00B12FF1" w:rsidP="005C5DCE">
      <w:pPr>
        <w:pStyle w:val="3"/>
      </w:pPr>
      <w:bookmarkStart w:id="25" w:name="_Toc389248442"/>
      <w:bookmarkStart w:id="26" w:name="_Toc389424905"/>
      <w:r w:rsidRPr="00BA2328">
        <w:rPr>
          <w:rFonts w:hint="eastAsia"/>
        </w:rPr>
        <w:t>添加评论</w:t>
      </w:r>
      <w:bookmarkEnd w:id="25"/>
      <w:bookmarkEnd w:id="26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C5DCE">
      <w:pPr>
        <w:pStyle w:val="3"/>
      </w:pPr>
      <w:bookmarkStart w:id="27" w:name="_Toc389248443"/>
      <w:bookmarkStart w:id="28" w:name="_Toc389424906"/>
      <w:r w:rsidRPr="00BA2328">
        <w:rPr>
          <w:rFonts w:hint="eastAsia"/>
        </w:rPr>
        <w:t>获得</w:t>
      </w:r>
      <w:r w:rsidR="00446004" w:rsidRPr="00BA2328">
        <w:rPr>
          <w:rFonts w:hint="eastAsia"/>
        </w:rPr>
        <w:t>评论</w:t>
      </w:r>
      <w:bookmarkEnd w:id="27"/>
      <w:bookmarkEnd w:id="28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5C5DCE">
      <w:pPr>
        <w:pStyle w:val="2"/>
      </w:pPr>
      <w:bookmarkStart w:id="29" w:name="_Toc389248444"/>
      <w:bookmarkStart w:id="30" w:name="_Toc389424907"/>
      <w:r>
        <w:t>版本类</w:t>
      </w:r>
      <w:bookmarkEnd w:id="29"/>
      <w:bookmarkEnd w:id="30"/>
    </w:p>
    <w:p w:rsidR="00067F0A" w:rsidRPr="00067F0A" w:rsidRDefault="00067F0A" w:rsidP="005C5DCE">
      <w:pPr>
        <w:pStyle w:val="3"/>
      </w:pPr>
      <w:bookmarkStart w:id="31" w:name="_Toc389248445"/>
      <w:bookmarkStart w:id="32" w:name="_Toc389424908"/>
      <w:r>
        <w:t>获得</w:t>
      </w:r>
      <w:r w:rsidRPr="00067F0A">
        <w:t>最新</w:t>
      </w:r>
      <w:r>
        <w:t>版本号</w:t>
      </w:r>
      <w:bookmarkEnd w:id="31"/>
      <w:bookmarkEnd w:id="32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0C056A">
        <w:rPr>
          <w:rFonts w:ascii="Times New Roman" w:eastAsia="宋体" w:hAnsi="Times New Roman" w:hint="eastAsia"/>
        </w:rPr>
        <w:t>revision</w:t>
      </w:r>
      <w:r w:rsidRPr="00762139">
        <w:rPr>
          <w:rFonts w:ascii="Times New Roman" w:eastAsia="宋体" w:hAnsi="Times New Roman"/>
        </w:rPr>
        <w:t>/get_</w:t>
      </w:r>
      <w:r w:rsidR="000C056A">
        <w:rPr>
          <w:rFonts w:ascii="Times New Roman" w:eastAsia="宋体" w:hAnsi="Times New Roman" w:hint="eastAsia"/>
        </w:rPr>
        <w:t>revision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Default="00D46A7C" w:rsidP="00E06141">
      <w:pPr>
        <w:rPr>
          <w:rFonts w:ascii="Times New Roman" w:eastAsia="宋体" w:hAnsi="Times New Roman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p w:rsidR="00CC7284" w:rsidRDefault="00CC7284" w:rsidP="00E06141">
      <w:pPr>
        <w:rPr>
          <w:rFonts w:ascii="Times New Roman" w:eastAsia="宋体" w:hAnsi="Times New Roman"/>
        </w:rPr>
      </w:pPr>
    </w:p>
    <w:p w:rsidR="00CC7284" w:rsidRPr="00BA2328" w:rsidRDefault="00CC7284" w:rsidP="00CC7284">
      <w:pPr>
        <w:pStyle w:val="2"/>
      </w:pPr>
      <w:bookmarkStart w:id="33" w:name="_Toc389424909"/>
      <w:r>
        <w:rPr>
          <w:rFonts w:hint="eastAsia"/>
        </w:rPr>
        <w:lastRenderedPageBreak/>
        <w:t>邮件</w:t>
      </w:r>
      <w:r w:rsidRPr="00BA2328">
        <w:t>类</w:t>
      </w:r>
      <w:bookmarkEnd w:id="33"/>
    </w:p>
    <w:p w:rsidR="00CC7284" w:rsidRPr="00BA2328" w:rsidRDefault="00CC7284" w:rsidP="00CC7284">
      <w:pPr>
        <w:pStyle w:val="3"/>
      </w:pPr>
      <w:bookmarkStart w:id="34" w:name="_Toc389424910"/>
      <w:r>
        <w:rPr>
          <w:rFonts w:hint="eastAsia"/>
        </w:rPr>
        <w:t>发送邮件</w:t>
      </w:r>
      <w:bookmarkEnd w:id="34"/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</w:t>
      </w:r>
      <w:r>
        <w:rPr>
          <w:rFonts w:ascii="Times New Roman" w:eastAsia="宋体" w:hAnsi="Times New Roman" w:hint="eastAsia"/>
        </w:rPr>
        <w:t>mail</w:t>
      </w:r>
      <w:r>
        <w:rPr>
          <w:rFonts w:ascii="Times New Roman" w:eastAsia="宋体" w:hAnsi="Times New Roman"/>
        </w:rPr>
        <w:t>/send_email</w:t>
      </w:r>
    </w:p>
    <w:p w:rsidR="00CC7284" w:rsidRPr="00982F17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323D2F">
        <w:tc>
          <w:tcPr>
            <w:tcW w:w="1413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ned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ceiver</w:t>
            </w:r>
            <w:r w:rsidR="00CC7284" w:rsidRPr="00BA2328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982F17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CC7284" w:rsidRPr="00BA2328" w:rsidTr="00323D2F">
        <w:tc>
          <w:tcPr>
            <w:tcW w:w="1534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323D2F">
        <w:tc>
          <w:tcPr>
            <w:tcW w:w="1534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534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Pr="00BA2328" w:rsidRDefault="00CC7284" w:rsidP="00CC7284">
      <w:pPr>
        <w:rPr>
          <w:rFonts w:ascii="Times New Roman" w:eastAsia="宋体" w:hAnsi="Times New Roman"/>
        </w:rPr>
      </w:pPr>
    </w:p>
    <w:p w:rsidR="00CC7284" w:rsidRPr="00F7071A" w:rsidRDefault="00CC7284" w:rsidP="00991282">
      <w:pPr>
        <w:pStyle w:val="a4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CC7284" w:rsidRPr="00BA2328" w:rsidRDefault="00CC7284" w:rsidP="00CC7284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CC7284" w:rsidRPr="00BA2328" w:rsidRDefault="00CC7284" w:rsidP="00CC7284">
      <w:pPr>
        <w:pStyle w:val="3"/>
      </w:pPr>
      <w:bookmarkStart w:id="35" w:name="_Toc389424911"/>
      <w:r w:rsidRPr="00BA2328">
        <w:rPr>
          <w:rFonts w:hint="eastAsia"/>
        </w:rPr>
        <w:t>获得</w:t>
      </w:r>
      <w:bookmarkEnd w:id="35"/>
      <w:r w:rsidR="0090034C">
        <w:rPr>
          <w:rFonts w:hint="eastAsia"/>
        </w:rPr>
        <w:t>邮件</w:t>
      </w:r>
    </w:p>
    <w:p w:rsidR="00CC7284" w:rsidRPr="00762139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991282"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 w:rsidR="00991282">
        <w:rPr>
          <w:rFonts w:ascii="Times New Roman" w:eastAsia="宋体" w:hAnsi="Times New Roman"/>
        </w:rPr>
        <w:t>get_email</w:t>
      </w:r>
    </w:p>
    <w:p w:rsidR="00CC7284" w:rsidRPr="00230DE0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CC7284" w:rsidRPr="000C72D4" w:rsidTr="00323D2F">
        <w:tc>
          <w:tcPr>
            <w:tcW w:w="1413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CC7284" w:rsidRPr="00FA71F3" w:rsidRDefault="00CC7284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8B55AB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-1</w:t>
            </w:r>
            <w:r>
              <w:rPr>
                <w:rFonts w:ascii="Times New Roman" w:eastAsia="宋体" w:hAnsi="Times New Roman" w:hint="eastAsia"/>
              </w:rPr>
              <w:t>：刷新</w:t>
            </w:r>
          </w:p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0C72D4" w:rsidTr="00323D2F">
        <w:tc>
          <w:tcPr>
            <w:tcW w:w="1413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CC7284" w:rsidRPr="00BA2328" w:rsidTr="00323D2F">
        <w:tc>
          <w:tcPr>
            <w:tcW w:w="179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C7284" w:rsidRPr="00BA2328" w:rsidTr="00323D2F">
        <w:tc>
          <w:tcPr>
            <w:tcW w:w="179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CC7284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</w:t>
            </w:r>
            <w:r>
              <w:rPr>
                <w:rFonts w:ascii="Times New Roman" w:eastAsia="宋体" w:hAnsi="Times New Roman" w:hint="eastAsia"/>
              </w:rPr>
              <w:t>邮件</w:t>
            </w:r>
            <w:r w:rsidR="00CC7284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</w:t>
            </w:r>
            <w:r w:rsidR="00CC7284">
              <w:rPr>
                <w:rFonts w:ascii="Times New Roman" w:eastAsia="宋体" w:hAnsi="Times New Roman"/>
              </w:rPr>
              <w:t>_list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Pr="00D31F80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receiver</w:t>
            </w:r>
            <w:r w:rsidR="00CC7284"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Pr="00D31F80" w:rsidRDefault="00991282" w:rsidP="0099128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 – sender_name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ail_list – receiver_name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il_list</w:t>
            </w:r>
            <w:r>
              <w:rPr>
                <w:rFonts w:ascii="Times New Roman" w:eastAsia="宋体" w:hAnsi="Times New Roman"/>
                <w:color w:val="FF0000"/>
              </w:rPr>
              <w:t xml:space="preserve"> </w:t>
            </w:r>
            <w:r w:rsidRPr="00991282">
              <w:rPr>
                <w:rFonts w:ascii="Times New Roman" w:eastAsia="宋体" w:hAnsi="Times New Roman"/>
              </w:rPr>
              <w:t>– send_timestamp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  <w:tr w:rsidR="00CC7284" w:rsidRPr="00BA2328" w:rsidTr="00323D2F">
        <w:tc>
          <w:tcPr>
            <w:tcW w:w="1791" w:type="pct"/>
          </w:tcPr>
          <w:p w:rsidR="00CC7284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a</w:t>
            </w:r>
            <w:r w:rsidRPr="00991282">
              <w:rPr>
                <w:rFonts w:ascii="Times New Roman" w:eastAsia="宋体" w:hAnsi="Times New Roman"/>
              </w:rPr>
              <w:t>il_list – mail_msg</w:t>
            </w:r>
          </w:p>
        </w:tc>
        <w:tc>
          <w:tcPr>
            <w:tcW w:w="743" w:type="pct"/>
          </w:tcPr>
          <w:p w:rsidR="00CC7284" w:rsidRDefault="00CC7284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CC7284" w:rsidRPr="00BA2328" w:rsidRDefault="00CC7284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CC7284" w:rsidRDefault="00CC7284" w:rsidP="00CC7284">
      <w:pPr>
        <w:rPr>
          <w:rFonts w:ascii="Times New Roman" w:eastAsia="宋体" w:hAnsi="Times New Roman"/>
        </w:rPr>
      </w:pPr>
    </w:p>
    <w:p w:rsidR="00CC7284" w:rsidRPr="00332CEC" w:rsidRDefault="00CC7284" w:rsidP="00991282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CC7284" w:rsidRDefault="00991282" w:rsidP="00E06141">
      <w:pPr>
        <w:rPr>
          <w:rFonts w:ascii="Times New Roman" w:eastAsia="宋体" w:hAnsi="Times New Roman"/>
        </w:rPr>
      </w:pPr>
      <w:r w:rsidRPr="00991282">
        <w:rPr>
          <w:rFonts w:ascii="Times New Roman" w:eastAsia="宋体" w:hAnsi="Times New Roman"/>
        </w:rPr>
        <w:t>{"msg": "\u52a0\u8f7d\u6210\u529f", "count": 2, "code": 0, "mail_list": [{"receiver_id": "538afda1555eb22c84203845", "send_timestamp": 1401631223, "sender_name": "leon5", "mail_msg": "\u90ae\u4ef6\u53d1\u9001\u6d4b\u8bd5", "sender_id": "538afdb0555eb22c84203847", "receiver_name": "leon3"}]}</w:t>
      </w:r>
    </w:p>
    <w:p w:rsidR="00991282" w:rsidRDefault="00991282" w:rsidP="00E06141">
      <w:pPr>
        <w:rPr>
          <w:rFonts w:ascii="Times New Roman" w:eastAsia="宋体" w:hAnsi="Times New Roman"/>
        </w:rPr>
      </w:pPr>
    </w:p>
    <w:p w:rsidR="00991282" w:rsidRPr="00BA2328" w:rsidRDefault="00991282" w:rsidP="00991282">
      <w:pPr>
        <w:pStyle w:val="3"/>
      </w:pPr>
      <w:bookmarkStart w:id="36" w:name="_Toc389424912"/>
      <w:r w:rsidRPr="00BA2328">
        <w:rPr>
          <w:rFonts w:hint="eastAsia"/>
        </w:rPr>
        <w:t>获得</w:t>
      </w:r>
      <w:r w:rsidR="008B55AB">
        <w:rPr>
          <w:rFonts w:hint="eastAsia"/>
        </w:rPr>
        <w:t>新邮件数</w:t>
      </w:r>
      <w:bookmarkEnd w:id="36"/>
    </w:p>
    <w:p w:rsidR="00991282" w:rsidRPr="00762139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>
        <w:rPr>
          <w:rFonts w:ascii="Times New Roman" w:eastAsia="宋体" w:hAnsi="Times New Roman"/>
        </w:rPr>
        <w:t>email</w:t>
      </w:r>
      <w:r w:rsidRPr="00762139">
        <w:rPr>
          <w:rFonts w:ascii="Times New Roman" w:eastAsia="宋体" w:hAnsi="Times New Roman"/>
        </w:rPr>
        <w:t>/</w:t>
      </w:r>
      <w:r>
        <w:rPr>
          <w:rFonts w:ascii="Times New Roman" w:eastAsia="宋体" w:hAnsi="Times New Roman"/>
        </w:rPr>
        <w:t>get_email</w:t>
      </w:r>
      <w:r w:rsidR="008B55AB">
        <w:rPr>
          <w:rFonts w:ascii="Times New Roman" w:eastAsia="宋体" w:hAnsi="Times New Roman"/>
        </w:rPr>
        <w:t>_count</w:t>
      </w:r>
    </w:p>
    <w:p w:rsidR="00991282" w:rsidRPr="00230DE0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91282" w:rsidRPr="000C72D4" w:rsidTr="00323D2F">
        <w:tc>
          <w:tcPr>
            <w:tcW w:w="1413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91282" w:rsidRPr="00FA71F3" w:rsidRDefault="00991282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91282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91282" w:rsidRPr="00FA71F3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91282" w:rsidRPr="00FA71F3" w:rsidRDefault="00991282" w:rsidP="00323D2F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0C72D4" w:rsidTr="00323D2F">
        <w:tc>
          <w:tcPr>
            <w:tcW w:w="1413" w:type="dxa"/>
          </w:tcPr>
          <w:p w:rsidR="00991282" w:rsidRPr="00BA2328" w:rsidRDefault="00B7473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</w:t>
            </w:r>
            <w:r w:rsidR="00991282"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34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0C72D4" w:rsidTr="00323D2F">
        <w:tc>
          <w:tcPr>
            <w:tcW w:w="1413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991282" w:rsidRPr="00BA2328" w:rsidRDefault="00B74739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结束</w:t>
            </w:r>
            <w:r w:rsidR="00991282">
              <w:rPr>
                <w:rFonts w:ascii="Times New Roman" w:eastAsia="宋体" w:hAnsi="Times New Roman" w:hint="eastAsia"/>
              </w:rPr>
              <w:t>时间戳</w:t>
            </w:r>
          </w:p>
          <w:p w:rsidR="00991282" w:rsidRPr="00BA2328" w:rsidRDefault="00991282" w:rsidP="00B74739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B74739">
              <w:rPr>
                <w:rFonts w:ascii="Times New Roman" w:eastAsia="宋体" w:hAnsi="Times New Roman" w:hint="eastAsia"/>
              </w:rPr>
              <w:t>：返回该时间戳之后的邮件数</w:t>
            </w:r>
          </w:p>
        </w:tc>
        <w:tc>
          <w:tcPr>
            <w:tcW w:w="1071" w:type="dxa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991282" w:rsidRPr="00BA2328" w:rsidTr="00323D2F">
        <w:tc>
          <w:tcPr>
            <w:tcW w:w="179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91282" w:rsidRPr="00BA2328" w:rsidTr="00323D2F">
        <w:tc>
          <w:tcPr>
            <w:tcW w:w="179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323D2F">
        <w:tc>
          <w:tcPr>
            <w:tcW w:w="179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</w:tr>
      <w:tr w:rsidR="00991282" w:rsidRPr="00BA2328" w:rsidTr="00323D2F">
        <w:tc>
          <w:tcPr>
            <w:tcW w:w="1791" w:type="pct"/>
          </w:tcPr>
          <w:p w:rsidR="00991282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991282" w:rsidRDefault="00991282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91282" w:rsidRPr="00BA2328" w:rsidRDefault="002F6345" w:rsidP="00323D2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</w:t>
            </w:r>
            <w:r w:rsidR="00991282">
              <w:rPr>
                <w:rFonts w:ascii="Times New Roman" w:eastAsia="宋体" w:hAnsi="Times New Roman" w:hint="eastAsia"/>
              </w:rPr>
              <w:t>邮件</w:t>
            </w:r>
            <w:r w:rsidR="00991282">
              <w:rPr>
                <w:rFonts w:ascii="Times New Roman" w:eastAsia="宋体" w:hAnsi="Times New Roman"/>
              </w:rPr>
              <w:t>数</w:t>
            </w:r>
          </w:p>
        </w:tc>
        <w:tc>
          <w:tcPr>
            <w:tcW w:w="645" w:type="pct"/>
          </w:tcPr>
          <w:p w:rsidR="00991282" w:rsidRPr="00BA2328" w:rsidRDefault="00991282" w:rsidP="00323D2F">
            <w:pPr>
              <w:rPr>
                <w:rFonts w:ascii="Times New Roman" w:eastAsia="宋体" w:hAnsi="Times New Roman"/>
              </w:rPr>
            </w:pPr>
          </w:p>
        </w:tc>
      </w:tr>
    </w:tbl>
    <w:p w:rsidR="00991282" w:rsidRDefault="00991282" w:rsidP="00991282">
      <w:pPr>
        <w:rPr>
          <w:rFonts w:ascii="Times New Roman" w:eastAsia="宋体" w:hAnsi="Times New Roman"/>
        </w:rPr>
      </w:pPr>
    </w:p>
    <w:p w:rsidR="00991282" w:rsidRPr="00332CEC" w:rsidRDefault="00991282" w:rsidP="00991282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991282" w:rsidRPr="00CC7284" w:rsidRDefault="00511FC9" w:rsidP="00E06141">
      <w:pPr>
        <w:rPr>
          <w:rFonts w:ascii="Times New Roman" w:eastAsia="宋体" w:hAnsi="Times New Roman"/>
        </w:rPr>
      </w:pPr>
      <w:r w:rsidRPr="00511FC9">
        <w:rPr>
          <w:rFonts w:ascii="Times New Roman" w:eastAsia="宋体" w:hAnsi="Times New Roman"/>
        </w:rPr>
        <w:t>{"msg": "\u83b7\u53d6\u65b0\u90ae\u4ef6\u8ba1\u6570\u6210\u529f", "count": 1, "code": 0}</w:t>
      </w:r>
    </w:p>
    <w:sectPr w:rsidR="00991282" w:rsidRPr="00CC728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7C" w:rsidRDefault="00097C7C" w:rsidP="00550538">
      <w:pPr>
        <w:spacing w:line="240" w:lineRule="auto"/>
      </w:pPr>
      <w:r>
        <w:separator/>
      </w:r>
    </w:p>
  </w:endnote>
  <w:endnote w:type="continuationSeparator" w:id="0">
    <w:p w:rsidR="00097C7C" w:rsidRDefault="00097C7C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7C" w:rsidRDefault="00097C7C" w:rsidP="00550538">
      <w:pPr>
        <w:spacing w:line="240" w:lineRule="auto"/>
      </w:pPr>
      <w:r>
        <w:separator/>
      </w:r>
    </w:p>
  </w:footnote>
  <w:footnote w:type="continuationSeparator" w:id="0">
    <w:p w:rsidR="00097C7C" w:rsidRDefault="00097C7C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459BC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0F5F31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260EA"/>
    <w:multiLevelType w:val="multilevel"/>
    <w:tmpl w:val="6A70BCBA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6A233A3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52CEA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AA1E09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"/>
  </w:num>
  <w:num w:numId="5">
    <w:abstractNumId w:val="17"/>
  </w:num>
  <w:num w:numId="6">
    <w:abstractNumId w:val="18"/>
  </w:num>
  <w:num w:numId="7">
    <w:abstractNumId w:val="19"/>
  </w:num>
  <w:num w:numId="8">
    <w:abstractNumId w:val="4"/>
  </w:num>
  <w:num w:numId="9">
    <w:abstractNumId w:val="12"/>
  </w:num>
  <w:num w:numId="10">
    <w:abstractNumId w:val="7"/>
  </w:num>
  <w:num w:numId="11">
    <w:abstractNumId w:val="1"/>
  </w:num>
  <w:num w:numId="12">
    <w:abstractNumId w:val="21"/>
  </w:num>
  <w:num w:numId="13">
    <w:abstractNumId w:val="6"/>
  </w:num>
  <w:num w:numId="14">
    <w:abstractNumId w:val="16"/>
  </w:num>
  <w:num w:numId="15">
    <w:abstractNumId w:val="14"/>
  </w:num>
  <w:num w:numId="16">
    <w:abstractNumId w:val="8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35DDF"/>
    <w:rsid w:val="00050A8A"/>
    <w:rsid w:val="000567F2"/>
    <w:rsid w:val="00067F0A"/>
    <w:rsid w:val="000749B8"/>
    <w:rsid w:val="00097C7C"/>
    <w:rsid w:val="000B1042"/>
    <w:rsid w:val="000B3BF0"/>
    <w:rsid w:val="000C056A"/>
    <w:rsid w:val="000C72D4"/>
    <w:rsid w:val="000C7C83"/>
    <w:rsid w:val="0010444D"/>
    <w:rsid w:val="00135B58"/>
    <w:rsid w:val="001424FD"/>
    <w:rsid w:val="001508BA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2F6345"/>
    <w:rsid w:val="00323D2F"/>
    <w:rsid w:val="00332CEC"/>
    <w:rsid w:val="003574F2"/>
    <w:rsid w:val="00361BAC"/>
    <w:rsid w:val="003A5054"/>
    <w:rsid w:val="003D4796"/>
    <w:rsid w:val="003F6C2B"/>
    <w:rsid w:val="00407D16"/>
    <w:rsid w:val="00446004"/>
    <w:rsid w:val="004B57AF"/>
    <w:rsid w:val="004B69E8"/>
    <w:rsid w:val="004E6DE0"/>
    <w:rsid w:val="00511FC9"/>
    <w:rsid w:val="00535D79"/>
    <w:rsid w:val="00543F82"/>
    <w:rsid w:val="005451D7"/>
    <w:rsid w:val="00550538"/>
    <w:rsid w:val="0057281D"/>
    <w:rsid w:val="00591B8D"/>
    <w:rsid w:val="005A1702"/>
    <w:rsid w:val="005A3747"/>
    <w:rsid w:val="005C5DCE"/>
    <w:rsid w:val="005D4063"/>
    <w:rsid w:val="005E477C"/>
    <w:rsid w:val="005F5548"/>
    <w:rsid w:val="00604801"/>
    <w:rsid w:val="006558E0"/>
    <w:rsid w:val="00657656"/>
    <w:rsid w:val="006845C3"/>
    <w:rsid w:val="0069750A"/>
    <w:rsid w:val="006C743F"/>
    <w:rsid w:val="006F3BD8"/>
    <w:rsid w:val="00704808"/>
    <w:rsid w:val="00706DD5"/>
    <w:rsid w:val="007146B3"/>
    <w:rsid w:val="0073643B"/>
    <w:rsid w:val="00762139"/>
    <w:rsid w:val="00763BE5"/>
    <w:rsid w:val="00785408"/>
    <w:rsid w:val="007B54D5"/>
    <w:rsid w:val="008012F3"/>
    <w:rsid w:val="00820CE1"/>
    <w:rsid w:val="0082245C"/>
    <w:rsid w:val="00830E87"/>
    <w:rsid w:val="008440DF"/>
    <w:rsid w:val="008444FD"/>
    <w:rsid w:val="00877EB1"/>
    <w:rsid w:val="00894519"/>
    <w:rsid w:val="008B4EA9"/>
    <w:rsid w:val="008B55AB"/>
    <w:rsid w:val="008C1232"/>
    <w:rsid w:val="008C42DD"/>
    <w:rsid w:val="008F5DE3"/>
    <w:rsid w:val="0090034C"/>
    <w:rsid w:val="00925DA6"/>
    <w:rsid w:val="00973907"/>
    <w:rsid w:val="00975625"/>
    <w:rsid w:val="00982F17"/>
    <w:rsid w:val="00991282"/>
    <w:rsid w:val="009B6FD3"/>
    <w:rsid w:val="009D5CCA"/>
    <w:rsid w:val="00A005D3"/>
    <w:rsid w:val="00A077F0"/>
    <w:rsid w:val="00A52DF0"/>
    <w:rsid w:val="00A85EEE"/>
    <w:rsid w:val="00A90431"/>
    <w:rsid w:val="00AB793C"/>
    <w:rsid w:val="00AB7CF5"/>
    <w:rsid w:val="00AD1EE0"/>
    <w:rsid w:val="00AE4092"/>
    <w:rsid w:val="00AE4C6E"/>
    <w:rsid w:val="00AF23E5"/>
    <w:rsid w:val="00B07A89"/>
    <w:rsid w:val="00B12FF1"/>
    <w:rsid w:val="00B17798"/>
    <w:rsid w:val="00B217FF"/>
    <w:rsid w:val="00B37250"/>
    <w:rsid w:val="00B677DE"/>
    <w:rsid w:val="00B74739"/>
    <w:rsid w:val="00B839F7"/>
    <w:rsid w:val="00B90A09"/>
    <w:rsid w:val="00BA2328"/>
    <w:rsid w:val="00BC0804"/>
    <w:rsid w:val="00BD11AF"/>
    <w:rsid w:val="00C20F22"/>
    <w:rsid w:val="00C2726E"/>
    <w:rsid w:val="00C367AD"/>
    <w:rsid w:val="00C60E51"/>
    <w:rsid w:val="00C6328C"/>
    <w:rsid w:val="00C73547"/>
    <w:rsid w:val="00C75B1C"/>
    <w:rsid w:val="00CB6FE2"/>
    <w:rsid w:val="00CC7284"/>
    <w:rsid w:val="00D00B27"/>
    <w:rsid w:val="00D01F19"/>
    <w:rsid w:val="00D114AD"/>
    <w:rsid w:val="00D21F82"/>
    <w:rsid w:val="00D31629"/>
    <w:rsid w:val="00D318A5"/>
    <w:rsid w:val="00D31F80"/>
    <w:rsid w:val="00D35206"/>
    <w:rsid w:val="00D46A7C"/>
    <w:rsid w:val="00D60F76"/>
    <w:rsid w:val="00D71BF4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54694"/>
    <w:rsid w:val="00EA02B1"/>
    <w:rsid w:val="00EE1ADD"/>
    <w:rsid w:val="00EF0648"/>
    <w:rsid w:val="00F04F78"/>
    <w:rsid w:val="00F138D2"/>
    <w:rsid w:val="00F21E00"/>
    <w:rsid w:val="00F67BD3"/>
    <w:rsid w:val="00F7071A"/>
    <w:rsid w:val="00FA71F3"/>
    <w:rsid w:val="00FA7EA4"/>
    <w:rsid w:val="00FF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DCE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C5DCE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C5DCE"/>
    <w:rPr>
      <w:rFonts w:ascii="Times New Roman" w:eastAsia="宋体" w:hAnsi="Times New Roman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  <w:style w:type="paragraph" w:styleId="a8">
    <w:name w:val="Title"/>
    <w:basedOn w:val="a"/>
    <w:next w:val="a"/>
    <w:link w:val="Char1"/>
    <w:uiPriority w:val="10"/>
    <w:qFormat/>
    <w:rsid w:val="00C20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20F22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版权申明"/>
    <w:basedOn w:val="a"/>
    <w:rsid w:val="00C20F22"/>
    <w:pPr>
      <w:spacing w:line="240" w:lineRule="auto"/>
      <w:ind w:firstLineChars="200" w:firstLine="420"/>
      <w:jc w:val="center"/>
    </w:pPr>
    <w:rPr>
      <w:rFonts w:ascii="宋体" w:eastAsia="宋体" w:hAnsi="宋体" w:cs="宋体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27AA-91B6-4E21-A293-8D43439E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</Pages>
  <Words>1923</Words>
  <Characters>10967</Characters>
  <Application>Microsoft Office Word</Application>
  <DocSecurity>0</DocSecurity>
  <Lines>91</Lines>
  <Paragraphs>25</Paragraphs>
  <ScaleCrop>false</ScaleCrop>
  <Company>Hewlett-Packard</Company>
  <LinksUpToDate>false</LinksUpToDate>
  <CharactersWithSpaces>1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134</cp:revision>
  <dcterms:created xsi:type="dcterms:W3CDTF">2014-03-06T03:34:00Z</dcterms:created>
  <dcterms:modified xsi:type="dcterms:W3CDTF">2014-06-05T10:20:00Z</dcterms:modified>
</cp:coreProperties>
</file>